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5107281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14:paraId="37DF6E93" w14:textId="4173B6CD" w:rsidR="007B73BC" w:rsidRPr="007B73BC" w:rsidRDefault="007B73BC" w:rsidP="007B73BC">
          <w:pPr>
            <w:pStyle w:val="TOC"/>
            <w:jc w:val="center"/>
            <w:rPr>
              <w:b/>
              <w:bCs/>
              <w:color w:val="auto"/>
            </w:rPr>
          </w:pPr>
          <w:r w:rsidRPr="007B73BC">
            <w:rPr>
              <w:b/>
              <w:bCs/>
              <w:color w:val="auto"/>
              <w:lang w:val="zh-CN"/>
            </w:rPr>
            <w:t>目录</w:t>
          </w:r>
        </w:p>
        <w:p w14:paraId="1CBA4938" w14:textId="7E9E30E6" w:rsidR="000973F3" w:rsidRDefault="007B73BC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9297" w:history="1">
            <w:r w:rsidR="000973F3" w:rsidRPr="0053479D">
              <w:rPr>
                <w:rStyle w:val="a9"/>
                <w:noProof/>
              </w:rPr>
              <w:t>修改履历</w:t>
            </w:r>
            <w:r w:rsidR="000973F3">
              <w:rPr>
                <w:noProof/>
                <w:webHidden/>
              </w:rPr>
              <w:tab/>
            </w:r>
            <w:r w:rsidR="000973F3">
              <w:rPr>
                <w:noProof/>
                <w:webHidden/>
              </w:rPr>
              <w:fldChar w:fldCharType="begin"/>
            </w:r>
            <w:r w:rsidR="000973F3">
              <w:rPr>
                <w:noProof/>
                <w:webHidden/>
              </w:rPr>
              <w:instrText xml:space="preserve"> PAGEREF _Toc51839297 \h </w:instrText>
            </w:r>
            <w:r w:rsidR="000973F3">
              <w:rPr>
                <w:noProof/>
                <w:webHidden/>
              </w:rPr>
            </w:r>
            <w:r w:rsidR="000973F3">
              <w:rPr>
                <w:noProof/>
                <w:webHidden/>
              </w:rPr>
              <w:fldChar w:fldCharType="separate"/>
            </w:r>
            <w:r w:rsidR="000973F3">
              <w:rPr>
                <w:noProof/>
                <w:webHidden/>
              </w:rPr>
              <w:t>2</w:t>
            </w:r>
            <w:r w:rsidR="000973F3">
              <w:rPr>
                <w:noProof/>
                <w:webHidden/>
              </w:rPr>
              <w:fldChar w:fldCharType="end"/>
            </w:r>
          </w:hyperlink>
        </w:p>
        <w:p w14:paraId="3197B21A" w14:textId="5D50483B" w:rsidR="000973F3" w:rsidRDefault="000973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1839298" w:history="1">
            <w:r w:rsidRPr="0053479D">
              <w:rPr>
                <w:rStyle w:val="a9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513C" w14:textId="3A98C3AA" w:rsidR="000973F3" w:rsidRDefault="000973F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839299" w:history="1">
            <w:r w:rsidRPr="0053479D">
              <w:rPr>
                <w:rStyle w:val="a9"/>
                <w:noProof/>
              </w:rPr>
              <w:t>1.1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130B5" w14:textId="0BBBA918" w:rsidR="000973F3" w:rsidRDefault="000973F3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51839300" w:history="1">
            <w:r w:rsidRPr="0053479D">
              <w:rPr>
                <w:rStyle w:val="a9"/>
                <w:noProof/>
              </w:rPr>
              <w:t>部署包目录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554B" w14:textId="68AC1EFD" w:rsidR="000973F3" w:rsidRDefault="000973F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839301" w:history="1">
            <w:r w:rsidRPr="0053479D">
              <w:rPr>
                <w:rStyle w:val="a9"/>
                <w:noProof/>
              </w:rPr>
              <w:t>1.2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C0F1" w14:textId="3CE8D400" w:rsidR="000973F3" w:rsidRDefault="000973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1839302" w:history="1">
            <w:r w:rsidRPr="0053479D">
              <w:rPr>
                <w:rStyle w:val="a9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94D9" w14:textId="3BD80923" w:rsidR="000973F3" w:rsidRDefault="000973F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839305" w:history="1">
            <w:r w:rsidRPr="0053479D">
              <w:rPr>
                <w:rStyle w:val="a9"/>
                <w:noProof/>
              </w:rPr>
              <w:t>2.1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B3BA0" w14:textId="366209F8" w:rsidR="000973F3" w:rsidRDefault="000973F3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51839306" w:history="1">
            <w:r w:rsidRPr="0053479D">
              <w:rPr>
                <w:rStyle w:val="a9"/>
                <w:noProof/>
              </w:rPr>
              <w:t>2.2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释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2718" w14:textId="19B657D3" w:rsidR="000973F3" w:rsidRDefault="000973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1839307" w:history="1">
            <w:r w:rsidRPr="0053479D">
              <w:rPr>
                <w:rStyle w:val="a9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77F83" w14:textId="717939BC" w:rsidR="000973F3" w:rsidRDefault="000973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1839308" w:history="1">
            <w:r w:rsidRPr="0053479D">
              <w:rPr>
                <w:rStyle w:val="a9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9C7B" w14:textId="5E2568C3" w:rsidR="000973F3" w:rsidRDefault="000973F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51839309" w:history="1">
            <w:r w:rsidRPr="0053479D">
              <w:rPr>
                <w:rStyle w:val="a9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53479D">
              <w:rPr>
                <w:rStyle w:val="a9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1D0E0" w14:textId="4836F6FF" w:rsidR="007B73BC" w:rsidRDefault="007B73BC">
          <w:r>
            <w:rPr>
              <w:b/>
              <w:bCs/>
              <w:lang w:val="zh-CN"/>
            </w:rPr>
            <w:fldChar w:fldCharType="end"/>
          </w:r>
        </w:p>
      </w:sdtContent>
    </w:sdt>
    <w:p w14:paraId="0EADF974" w14:textId="6346D016" w:rsidR="00597DB7" w:rsidRDefault="00597DB7" w:rsidP="00597DB7">
      <w:pPr>
        <w:ind w:left="425" w:hanging="425"/>
      </w:pPr>
    </w:p>
    <w:p w14:paraId="2EA9B742" w14:textId="6EC5249C" w:rsidR="007B73BC" w:rsidRDefault="007B73BC" w:rsidP="00597DB7">
      <w:pPr>
        <w:ind w:left="425" w:hanging="425"/>
      </w:pPr>
    </w:p>
    <w:p w14:paraId="1C1A709B" w14:textId="3D5EAE92" w:rsidR="007B73BC" w:rsidRDefault="007B73BC" w:rsidP="00597DB7">
      <w:pPr>
        <w:ind w:left="425" w:hanging="425"/>
      </w:pPr>
    </w:p>
    <w:p w14:paraId="745BDCB8" w14:textId="032F7C34" w:rsidR="007B73BC" w:rsidRDefault="007B73BC" w:rsidP="00597DB7">
      <w:pPr>
        <w:ind w:left="425" w:hanging="425"/>
      </w:pPr>
    </w:p>
    <w:p w14:paraId="4FBC8605" w14:textId="0E6E5154" w:rsidR="007B73BC" w:rsidRDefault="007B73BC" w:rsidP="00597DB7">
      <w:pPr>
        <w:ind w:left="425" w:hanging="425"/>
      </w:pPr>
    </w:p>
    <w:p w14:paraId="3932B006" w14:textId="6897ABF8" w:rsidR="007B73BC" w:rsidRDefault="007B73BC" w:rsidP="00597DB7">
      <w:pPr>
        <w:ind w:left="425" w:hanging="425"/>
      </w:pPr>
    </w:p>
    <w:p w14:paraId="1DAD4879" w14:textId="1BC21BB5" w:rsidR="007B73BC" w:rsidRDefault="007B73BC" w:rsidP="00597DB7">
      <w:pPr>
        <w:ind w:left="425" w:hanging="425"/>
      </w:pPr>
    </w:p>
    <w:p w14:paraId="00ADA8C1" w14:textId="212F97DB" w:rsidR="007B73BC" w:rsidRDefault="007B73BC" w:rsidP="00597DB7">
      <w:pPr>
        <w:ind w:left="425" w:hanging="425"/>
      </w:pPr>
    </w:p>
    <w:p w14:paraId="39E178B0" w14:textId="19DFCBE6" w:rsidR="007B73BC" w:rsidRDefault="007B73BC" w:rsidP="00597DB7">
      <w:pPr>
        <w:ind w:left="425" w:hanging="425"/>
      </w:pPr>
    </w:p>
    <w:p w14:paraId="399DEB28" w14:textId="7A5324A3" w:rsidR="007B73BC" w:rsidRDefault="007B73BC" w:rsidP="00597DB7">
      <w:pPr>
        <w:ind w:left="425" w:hanging="425"/>
      </w:pPr>
    </w:p>
    <w:p w14:paraId="62B16983" w14:textId="4B29C0CC" w:rsidR="007B73BC" w:rsidRDefault="007B73BC" w:rsidP="00597DB7">
      <w:pPr>
        <w:ind w:left="425" w:hanging="425"/>
      </w:pPr>
    </w:p>
    <w:p w14:paraId="1BD635C4" w14:textId="412785E9" w:rsidR="007B73BC" w:rsidRDefault="007B73BC" w:rsidP="00597DB7">
      <w:pPr>
        <w:ind w:left="425" w:hanging="425"/>
      </w:pPr>
    </w:p>
    <w:p w14:paraId="24490227" w14:textId="1FE46916" w:rsidR="007B73BC" w:rsidRDefault="007B73BC" w:rsidP="00597DB7">
      <w:pPr>
        <w:ind w:left="425" w:hanging="425"/>
      </w:pPr>
    </w:p>
    <w:p w14:paraId="18A03F72" w14:textId="56AEB2B5" w:rsidR="007B73BC" w:rsidRDefault="007B73BC" w:rsidP="00597DB7">
      <w:pPr>
        <w:ind w:left="425" w:hanging="425"/>
      </w:pPr>
    </w:p>
    <w:p w14:paraId="070AAFBC" w14:textId="40047AF1" w:rsidR="007B73BC" w:rsidRDefault="007B73BC" w:rsidP="00597DB7">
      <w:pPr>
        <w:ind w:left="425" w:hanging="425"/>
      </w:pPr>
    </w:p>
    <w:p w14:paraId="06ED3982" w14:textId="55C3EE6B" w:rsidR="007B73BC" w:rsidRDefault="007B73BC" w:rsidP="00597DB7">
      <w:pPr>
        <w:ind w:left="425" w:hanging="425"/>
      </w:pPr>
    </w:p>
    <w:p w14:paraId="589E4F91" w14:textId="4C5F5F91" w:rsidR="007B73BC" w:rsidRDefault="007B73BC" w:rsidP="00597DB7">
      <w:pPr>
        <w:ind w:left="425" w:hanging="425"/>
      </w:pPr>
    </w:p>
    <w:p w14:paraId="01E21B1E" w14:textId="5A36EE6B" w:rsidR="007B73BC" w:rsidRDefault="007B73BC" w:rsidP="00597DB7">
      <w:pPr>
        <w:ind w:left="425" w:hanging="425"/>
      </w:pPr>
    </w:p>
    <w:p w14:paraId="08655246" w14:textId="3211F1EA" w:rsidR="007B73BC" w:rsidRDefault="007B73BC" w:rsidP="00597DB7">
      <w:pPr>
        <w:ind w:left="425" w:hanging="425"/>
      </w:pPr>
    </w:p>
    <w:p w14:paraId="757A7778" w14:textId="76463226" w:rsidR="007B73BC" w:rsidRDefault="007B73BC" w:rsidP="00597DB7">
      <w:pPr>
        <w:ind w:left="425" w:hanging="425"/>
      </w:pPr>
    </w:p>
    <w:p w14:paraId="0229C979" w14:textId="5A03698D" w:rsidR="007B73BC" w:rsidRDefault="007B73BC" w:rsidP="009A23E2">
      <w:pPr>
        <w:rPr>
          <w:rFonts w:hint="eastAsia"/>
        </w:rPr>
      </w:pPr>
    </w:p>
    <w:p w14:paraId="4FF51951" w14:textId="6B5F29A9" w:rsidR="007B73BC" w:rsidRDefault="007B73BC" w:rsidP="009A23E2"/>
    <w:p w14:paraId="225F8D55" w14:textId="0DBE79FE" w:rsidR="007B73BC" w:rsidRDefault="007B73BC" w:rsidP="009A23E2"/>
    <w:p w14:paraId="69002134" w14:textId="3E5A062A" w:rsidR="00306F7E" w:rsidRDefault="00306F7E" w:rsidP="009A23E2"/>
    <w:p w14:paraId="1EAB4E27" w14:textId="2CE2004A" w:rsidR="00306F7E" w:rsidRDefault="00306F7E" w:rsidP="009A23E2"/>
    <w:p w14:paraId="7531F3B7" w14:textId="77777777" w:rsidR="00306F7E" w:rsidRDefault="00306F7E" w:rsidP="009A23E2">
      <w:pPr>
        <w:rPr>
          <w:rFonts w:hint="eastAsia"/>
        </w:rPr>
      </w:pPr>
    </w:p>
    <w:p w14:paraId="0A2B4981" w14:textId="3D172D91" w:rsidR="00306F7E" w:rsidRDefault="00306F7E">
      <w:pPr>
        <w:pStyle w:val="1"/>
        <w:rPr>
          <w:noProof/>
        </w:rPr>
      </w:pPr>
      <w:bookmarkStart w:id="0" w:name="_Toc51839297"/>
      <w:r>
        <w:rPr>
          <w:rFonts w:hint="eastAsia"/>
          <w:noProof/>
        </w:rPr>
        <w:lastRenderedPageBreak/>
        <w:t>修改履历</w:t>
      </w:r>
      <w:bookmarkEnd w:id="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306F7E" w14:paraId="166C7122" w14:textId="77777777" w:rsidTr="00A541F9">
        <w:tc>
          <w:tcPr>
            <w:tcW w:w="2130" w:type="dxa"/>
          </w:tcPr>
          <w:p w14:paraId="3E3EFC32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版本</w:t>
            </w:r>
          </w:p>
        </w:tc>
        <w:tc>
          <w:tcPr>
            <w:tcW w:w="2130" w:type="dxa"/>
          </w:tcPr>
          <w:p w14:paraId="115DE19C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时间</w:t>
            </w:r>
          </w:p>
        </w:tc>
        <w:tc>
          <w:tcPr>
            <w:tcW w:w="1377" w:type="dxa"/>
          </w:tcPr>
          <w:p w14:paraId="59A4D02C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作者</w:t>
            </w:r>
          </w:p>
        </w:tc>
        <w:tc>
          <w:tcPr>
            <w:tcW w:w="2885" w:type="dxa"/>
          </w:tcPr>
          <w:p w14:paraId="22D31229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说明</w:t>
            </w:r>
          </w:p>
        </w:tc>
      </w:tr>
      <w:tr w:rsidR="00306F7E" w14:paraId="72A8B1F3" w14:textId="77777777" w:rsidTr="00A541F9">
        <w:tc>
          <w:tcPr>
            <w:tcW w:w="2130" w:type="dxa"/>
          </w:tcPr>
          <w:p w14:paraId="593CEEB5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.0</w:t>
            </w:r>
            <w:r>
              <w:rPr>
                <w:rFonts w:ascii="Consolas" w:hAnsi="Consolas"/>
              </w:rPr>
              <w:t>.0</w:t>
            </w:r>
          </w:p>
        </w:tc>
        <w:tc>
          <w:tcPr>
            <w:tcW w:w="2130" w:type="dxa"/>
          </w:tcPr>
          <w:p w14:paraId="119E68ED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0</w:t>
            </w:r>
            <w:r>
              <w:rPr>
                <w:rFonts w:ascii="Consolas" w:hAnsi="Consolas"/>
              </w:rPr>
              <w:t>20</w:t>
            </w: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08</w:t>
            </w: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22</w:t>
            </w:r>
          </w:p>
        </w:tc>
        <w:tc>
          <w:tcPr>
            <w:tcW w:w="1377" w:type="dxa"/>
          </w:tcPr>
          <w:p w14:paraId="052C1768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金朱伟</w:t>
            </w:r>
          </w:p>
        </w:tc>
        <w:tc>
          <w:tcPr>
            <w:tcW w:w="2885" w:type="dxa"/>
          </w:tcPr>
          <w:p w14:paraId="078A92F4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 w:hint="eastAsia"/>
              </w:rPr>
              <w:t>创建文档、接口设计；</w:t>
            </w:r>
          </w:p>
          <w:p w14:paraId="6A344785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 w:hint="eastAsia"/>
              </w:rPr>
              <w:t>服务第一版发布</w:t>
            </w:r>
          </w:p>
        </w:tc>
      </w:tr>
      <w:tr w:rsidR="00306F7E" w14:paraId="4A933E01" w14:textId="77777777" w:rsidTr="00A541F9">
        <w:tc>
          <w:tcPr>
            <w:tcW w:w="2130" w:type="dxa"/>
          </w:tcPr>
          <w:p w14:paraId="4CBFA20D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/>
              </w:rPr>
              <w:t>.0.1</w:t>
            </w:r>
          </w:p>
        </w:tc>
        <w:tc>
          <w:tcPr>
            <w:tcW w:w="2130" w:type="dxa"/>
          </w:tcPr>
          <w:p w14:paraId="6EB8A06A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020</w:t>
            </w: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09</w:t>
            </w:r>
            <w:r>
              <w:rPr>
                <w:rFonts w:ascii="Consolas" w:hAnsi="Consolas" w:hint="eastAsia"/>
              </w:rPr>
              <w:t>-</w:t>
            </w:r>
            <w:r>
              <w:rPr>
                <w:rFonts w:ascii="Consolas" w:hAnsi="Consolas"/>
              </w:rPr>
              <w:t>24</w:t>
            </w:r>
          </w:p>
        </w:tc>
        <w:tc>
          <w:tcPr>
            <w:tcW w:w="1377" w:type="dxa"/>
          </w:tcPr>
          <w:p w14:paraId="3BEEFE97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金朱伟</w:t>
            </w:r>
          </w:p>
        </w:tc>
        <w:tc>
          <w:tcPr>
            <w:tcW w:w="2885" w:type="dxa"/>
          </w:tcPr>
          <w:p w14:paraId="5AA9B8E7" w14:textId="77777777" w:rsidR="00306F7E" w:rsidRDefault="00306F7E" w:rsidP="00A541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</w:t>
            </w:r>
            <w:r>
              <w:rPr>
                <w:rFonts w:ascii="Consolas" w:hAnsi="Consolas" w:hint="eastAsia"/>
              </w:rPr>
              <w:t>更新服务，提供命令行参数；</w:t>
            </w:r>
          </w:p>
          <w:p w14:paraId="3C274BC9" w14:textId="77777777" w:rsidR="00306F7E" w:rsidRDefault="00306F7E" w:rsidP="00A541F9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.</w:t>
            </w:r>
            <w:r>
              <w:rPr>
                <w:rFonts w:ascii="Consolas" w:hAnsi="Consolas" w:hint="eastAsia"/>
              </w:rPr>
              <w:t>完善文档；</w:t>
            </w:r>
          </w:p>
        </w:tc>
      </w:tr>
    </w:tbl>
    <w:p w14:paraId="3D3BE7F8" w14:textId="43803EBD" w:rsidR="00306F7E" w:rsidRDefault="00306F7E" w:rsidP="00306F7E"/>
    <w:p w14:paraId="29F3B0B4" w14:textId="5BBC333B" w:rsidR="00BA7B48" w:rsidRDefault="00BA7B48" w:rsidP="00306F7E"/>
    <w:p w14:paraId="5E065857" w14:textId="3477EFC0" w:rsidR="00BA7B48" w:rsidRDefault="00BA7B48" w:rsidP="00306F7E"/>
    <w:p w14:paraId="78357309" w14:textId="77777777" w:rsidR="00BA7B48" w:rsidRPr="00306F7E" w:rsidRDefault="00BA7B48" w:rsidP="00306F7E">
      <w:pPr>
        <w:rPr>
          <w:rFonts w:hint="eastAsia"/>
        </w:rPr>
      </w:pPr>
    </w:p>
    <w:p w14:paraId="72BF667B" w14:textId="67D9264F" w:rsidR="00597DB7" w:rsidRDefault="00597DB7" w:rsidP="00597DB7">
      <w:pPr>
        <w:pStyle w:val="1"/>
        <w:numPr>
          <w:ilvl w:val="0"/>
          <w:numId w:val="3"/>
        </w:numPr>
        <w:rPr>
          <w:noProof/>
        </w:rPr>
      </w:pPr>
      <w:bookmarkStart w:id="1" w:name="_Toc51839298"/>
      <w:r>
        <w:rPr>
          <w:rFonts w:hint="eastAsia"/>
          <w:noProof/>
        </w:rPr>
        <w:t>概述</w:t>
      </w:r>
      <w:bookmarkEnd w:id="1"/>
    </w:p>
    <w:p w14:paraId="103650D0" w14:textId="2E070731" w:rsidR="009A23E2" w:rsidRDefault="009A23E2" w:rsidP="009A23E2">
      <w:pPr>
        <w:rPr>
          <w:rFonts w:hint="eastAsia"/>
        </w:rPr>
      </w:pPr>
      <w:r>
        <w:t>P</w:t>
      </w:r>
      <w:r>
        <w:rPr>
          <w:rFonts w:hint="eastAsia"/>
        </w:rPr>
        <w:t>oster意指</w:t>
      </w:r>
      <w:r w:rsidR="00ED46CF">
        <w:rPr>
          <w:rFonts w:hint="eastAsia"/>
        </w:rPr>
        <w:t>在网络上</w:t>
      </w:r>
      <w:r>
        <w:rPr>
          <w:rFonts w:hint="eastAsia"/>
        </w:rPr>
        <w:t>发布信息的人</w:t>
      </w:r>
      <w:r w:rsidR="00ED46CF">
        <w:rPr>
          <w:rFonts w:hint="eastAsia"/>
        </w:rPr>
        <w:t>、</w:t>
      </w:r>
      <w:r w:rsidR="00ED46CF" w:rsidRPr="00ED46CF">
        <w:t>张贴信息的人</w:t>
      </w:r>
      <w:r>
        <w:rPr>
          <w:rFonts w:hint="eastAsia"/>
        </w:rPr>
        <w:t>，以</w:t>
      </w:r>
      <w:proofErr w:type="spellStart"/>
      <w:r>
        <w:rPr>
          <w:rFonts w:hint="eastAsia"/>
        </w:rPr>
        <w:t>callposter</w:t>
      </w:r>
      <w:proofErr w:type="spellEnd"/>
      <w:r w:rsidR="00865FA4">
        <w:rPr>
          <w:rFonts w:hint="eastAsia"/>
        </w:rPr>
        <w:t>来命名</w:t>
      </w:r>
      <w:r>
        <w:rPr>
          <w:rFonts w:hint="eastAsia"/>
        </w:rPr>
        <w:t>该服务，涵义是指执行外呼任务时，发布某一通呼叫所需的信息给外呼主系统，包括但不限于提供外显号码、号码归属地、运营商等信息。</w:t>
      </w:r>
    </w:p>
    <w:p w14:paraId="462578F3" w14:textId="77777777" w:rsidR="009A23E2" w:rsidRPr="009A23E2" w:rsidRDefault="009A23E2" w:rsidP="009A23E2">
      <w:pPr>
        <w:rPr>
          <w:rFonts w:hint="eastAsia"/>
        </w:rPr>
      </w:pPr>
    </w:p>
    <w:p w14:paraId="1012B86F" w14:textId="18643489" w:rsidR="00597DB7" w:rsidRDefault="00597DB7" w:rsidP="00597DB7">
      <w:pPr>
        <w:pStyle w:val="2"/>
        <w:numPr>
          <w:ilvl w:val="1"/>
          <w:numId w:val="5"/>
        </w:numPr>
        <w:rPr>
          <w:noProof/>
        </w:rPr>
      </w:pPr>
      <w:bookmarkStart w:id="2" w:name="_Toc51839299"/>
      <w:r>
        <w:rPr>
          <w:rFonts w:hint="eastAsia"/>
          <w:noProof/>
        </w:rPr>
        <w:t>功能</w:t>
      </w:r>
      <w:bookmarkEnd w:id="2"/>
    </w:p>
    <w:p w14:paraId="574038F2" w14:textId="46AF99C2" w:rsidR="004C1AB4" w:rsidRDefault="004C1AB4" w:rsidP="004C1AB4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号码归属地查询信息，并根据配置的规则，添加适当的被叫前缀。</w:t>
      </w:r>
    </w:p>
    <w:p w14:paraId="3431F923" w14:textId="4309C38C" w:rsidR="004C1AB4" w:rsidRPr="004C1AB4" w:rsidRDefault="004C1AB4" w:rsidP="004C1AB4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配置外显号码表，获取外显号码</w:t>
      </w:r>
    </w:p>
    <w:p w14:paraId="5A9C4202" w14:textId="6D263F90" w:rsidR="004C1AB4" w:rsidRDefault="004C1AB4">
      <w:pPr>
        <w:pStyle w:val="2"/>
      </w:pPr>
      <w:bookmarkStart w:id="3" w:name="_Toc51839300"/>
      <w:r>
        <w:rPr>
          <w:rFonts w:hint="eastAsia"/>
        </w:rPr>
        <w:t>部署包目录架构</w:t>
      </w:r>
      <w:bookmarkEnd w:id="3"/>
    </w:p>
    <w:p w14:paraId="448406EF" w14:textId="77777777" w:rsidR="004C1AB4" w:rsidRDefault="004C1AB4" w:rsidP="004C1AB4">
      <w:r>
        <w:rPr>
          <w:rFonts w:hint="eastAsia"/>
        </w:rPr>
        <w:t>目录文件结构：</w:t>
      </w:r>
    </w:p>
    <w:p w14:paraId="180AD61E" w14:textId="77777777" w:rsidR="004C1AB4" w:rsidRDefault="004C1AB4" w:rsidP="004C1AB4">
      <w:r>
        <w:rPr>
          <w:rFonts w:hint="eastAsia"/>
        </w:rPr>
        <w:t>├──</w:t>
      </w:r>
      <w:r>
        <w:t xml:space="preserve"> bin</w:t>
      </w:r>
    </w:p>
    <w:p w14:paraId="72C507D3" w14:textId="77777777" w:rsidR="004C1AB4" w:rsidRDefault="004C1AB4" w:rsidP="004C1AB4">
      <w:r>
        <w:rPr>
          <w:rFonts w:hint="eastAsia"/>
        </w:rPr>
        <w:t>│</w:t>
      </w:r>
      <w:r>
        <w:t xml:space="preserve">   └── </w:t>
      </w:r>
      <w:proofErr w:type="spellStart"/>
      <w:r>
        <w:t>callposter</w:t>
      </w:r>
      <w:proofErr w:type="spellEnd"/>
    </w:p>
    <w:p w14:paraId="0BCA1C12" w14:textId="77777777" w:rsidR="004C1AB4" w:rsidRDefault="004C1AB4" w:rsidP="004C1AB4">
      <w:r>
        <w:rPr>
          <w:rFonts w:hint="eastAsia"/>
        </w:rPr>
        <w:t>├──</w:t>
      </w:r>
      <w:r>
        <w:t xml:space="preserve"> conf</w:t>
      </w:r>
    </w:p>
    <w:p w14:paraId="63A3A019" w14:textId="77777777" w:rsidR="004C1AB4" w:rsidRDefault="004C1AB4" w:rsidP="004C1AB4">
      <w:r>
        <w:rPr>
          <w:rFonts w:hint="eastAsia"/>
        </w:rPr>
        <w:t>│</w:t>
      </w:r>
      <w:r>
        <w:t xml:space="preserve">   └── callposter.conf.xml</w:t>
      </w:r>
    </w:p>
    <w:p w14:paraId="1741DCD1" w14:textId="77777777" w:rsidR="004C1AB4" w:rsidRDefault="004C1AB4" w:rsidP="004C1AB4">
      <w:r>
        <w:rPr>
          <w:rFonts w:hint="eastAsia"/>
        </w:rPr>
        <w:t>├──</w:t>
      </w:r>
      <w:r>
        <w:t xml:space="preserve"> data</w:t>
      </w:r>
    </w:p>
    <w:p w14:paraId="54C0E975" w14:textId="77777777" w:rsidR="004C1AB4" w:rsidRDefault="004C1AB4" w:rsidP="004C1AB4">
      <w:r>
        <w:rPr>
          <w:rFonts w:hint="eastAsia"/>
        </w:rPr>
        <w:t>│</w:t>
      </w:r>
      <w:r>
        <w:t xml:space="preserve">   ├── phone.dat</w:t>
      </w:r>
    </w:p>
    <w:p w14:paraId="07C91BCD" w14:textId="77777777" w:rsidR="004C1AB4" w:rsidRDefault="004C1AB4" w:rsidP="004C1AB4">
      <w:r>
        <w:rPr>
          <w:rFonts w:hint="eastAsia"/>
        </w:rPr>
        <w:t>│</w:t>
      </w:r>
      <w:r>
        <w:t xml:space="preserve">   └── 外呼主叫号码表.xlsx</w:t>
      </w:r>
    </w:p>
    <w:p w14:paraId="493C4956" w14:textId="77777777" w:rsidR="004C1AB4" w:rsidRDefault="004C1AB4" w:rsidP="004C1AB4">
      <w:r>
        <w:rPr>
          <w:rFonts w:hint="eastAsia"/>
        </w:rPr>
        <w:t>└──</w:t>
      </w:r>
      <w:r>
        <w:t xml:space="preserve"> log</w:t>
      </w:r>
    </w:p>
    <w:p w14:paraId="6F615C50" w14:textId="28D6351F" w:rsidR="004C1AB4" w:rsidRPr="004C1AB4" w:rsidRDefault="004C1AB4" w:rsidP="004C1AB4">
      <w:pPr>
        <w:rPr>
          <w:rFonts w:hint="eastAsia"/>
        </w:rPr>
      </w:pPr>
      <w:r>
        <w:t xml:space="preserve">    └── callposter.log</w:t>
      </w:r>
    </w:p>
    <w:p w14:paraId="2A591049" w14:textId="05E57B6C" w:rsidR="004C1AB4" w:rsidRDefault="004D61CB" w:rsidP="004C1AB4">
      <w:pPr>
        <w:pStyle w:val="2"/>
        <w:numPr>
          <w:ilvl w:val="1"/>
          <w:numId w:val="5"/>
        </w:numPr>
        <w:rPr>
          <w:noProof/>
        </w:rPr>
      </w:pPr>
      <w:bookmarkStart w:id="4" w:name="_Toc51839301"/>
      <w:r>
        <w:rPr>
          <w:rFonts w:hint="eastAsia"/>
          <w:noProof/>
        </w:rPr>
        <w:lastRenderedPageBreak/>
        <w:t>启动</w:t>
      </w:r>
      <w:bookmarkEnd w:id="4"/>
    </w:p>
    <w:p w14:paraId="38D1905E" w14:textId="0003A0DF" w:rsidR="004C1AB4" w:rsidRDefault="00345119" w:rsidP="009A23E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进入bin目录，</w:t>
      </w:r>
      <w:r w:rsidR="004C1AB4">
        <w:rPr>
          <w:rFonts w:hint="eastAsia"/>
        </w:rPr>
        <w:t>执行</w:t>
      </w:r>
      <w:proofErr w:type="spellStart"/>
      <w:r w:rsidR="004C1AB4">
        <w:rPr>
          <w:rFonts w:hint="eastAsia"/>
        </w:rPr>
        <w:t>callposter</w:t>
      </w:r>
      <w:proofErr w:type="spellEnd"/>
      <w:r w:rsidR="004C1AB4">
        <w:rPr>
          <w:rFonts w:hint="eastAsia"/>
        </w:rPr>
        <w:t>启动该服务。</w:t>
      </w:r>
    </w:p>
    <w:p w14:paraId="2A711F47" w14:textId="510535DF" w:rsidR="004C1AB4" w:rsidRDefault="004C1AB4" w:rsidP="009A23E2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也支持命令行参数启动的方式，支持的命令行参数选项：</w:t>
      </w:r>
    </w:p>
    <w:p w14:paraId="35979ADB" w14:textId="77777777" w:rsidR="004C1AB4" w:rsidRDefault="004C1AB4" w:rsidP="004C1AB4">
      <w:r>
        <w:t>-conf string</w:t>
      </w:r>
    </w:p>
    <w:p w14:paraId="141C85F3" w14:textId="77777777" w:rsidR="004C1AB4" w:rsidRDefault="004C1AB4" w:rsidP="004C1AB4">
      <w:r>
        <w:t xml:space="preserve">    </w:t>
      </w:r>
      <w:r>
        <w:tab/>
        <w:t>配置文件的路径 (default "../conf")</w:t>
      </w:r>
    </w:p>
    <w:p w14:paraId="254B6C35" w14:textId="01B8DAEE" w:rsidR="004C1AB4" w:rsidRDefault="004C1AB4" w:rsidP="004C1AB4">
      <w:r>
        <w:t>-data string</w:t>
      </w:r>
    </w:p>
    <w:p w14:paraId="5982F82E" w14:textId="77777777" w:rsidR="004C1AB4" w:rsidRDefault="004C1AB4" w:rsidP="004C1AB4">
      <w:r>
        <w:t xml:space="preserve">    </w:t>
      </w:r>
      <w:r>
        <w:tab/>
        <w:t>数据文件的路径 (default "../data")</w:t>
      </w:r>
    </w:p>
    <w:p w14:paraId="1077EF21" w14:textId="742056DC" w:rsidR="004C1AB4" w:rsidRDefault="004C1AB4" w:rsidP="004C1AB4">
      <w:r>
        <w:t>-</w:t>
      </w:r>
      <w:proofErr w:type="spellStart"/>
      <w:r>
        <w:t>log</w:t>
      </w:r>
      <w:proofErr w:type="spellEnd"/>
      <w:r>
        <w:t xml:space="preserve"> string</w:t>
      </w:r>
    </w:p>
    <w:p w14:paraId="17C4ACF4" w14:textId="641D8679" w:rsidR="004C1AB4" w:rsidRPr="004C1AB4" w:rsidRDefault="004C1AB4" w:rsidP="004C1AB4">
      <w:pPr>
        <w:rPr>
          <w:rFonts w:hint="eastAsia"/>
        </w:rPr>
      </w:pPr>
      <w:r>
        <w:t xml:space="preserve">    </w:t>
      </w:r>
      <w:r>
        <w:tab/>
        <w:t>日志文件的路径 (default "../log")</w:t>
      </w:r>
    </w:p>
    <w:p w14:paraId="74669CE1" w14:textId="73E4C829" w:rsidR="00597DB7" w:rsidRDefault="00597DB7" w:rsidP="00597DB7">
      <w:pPr>
        <w:pStyle w:val="1"/>
        <w:numPr>
          <w:ilvl w:val="0"/>
          <w:numId w:val="3"/>
        </w:numPr>
        <w:rPr>
          <w:noProof/>
        </w:rPr>
      </w:pPr>
      <w:bookmarkStart w:id="5" w:name="_Toc51839302"/>
      <w:r>
        <w:rPr>
          <w:rFonts w:hint="eastAsia"/>
          <w:noProof/>
        </w:rPr>
        <w:t>接口设计</w:t>
      </w:r>
      <w:bookmarkEnd w:id="5"/>
    </w:p>
    <w:p w14:paraId="7E31A662" w14:textId="77777777" w:rsidR="00597DB7" w:rsidRPr="00597DB7" w:rsidRDefault="00597DB7" w:rsidP="00597DB7">
      <w:pPr>
        <w:pStyle w:val="a8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noProof/>
          <w:vanish/>
          <w:sz w:val="32"/>
          <w:szCs w:val="32"/>
        </w:rPr>
      </w:pPr>
      <w:bookmarkStart w:id="6" w:name="_Toc51839126"/>
      <w:bookmarkStart w:id="7" w:name="_Toc51839150"/>
      <w:bookmarkStart w:id="8" w:name="_Toc51839303"/>
      <w:bookmarkEnd w:id="6"/>
      <w:bookmarkEnd w:id="7"/>
      <w:bookmarkEnd w:id="8"/>
    </w:p>
    <w:p w14:paraId="27980FC1" w14:textId="77777777" w:rsidR="00597DB7" w:rsidRPr="00597DB7" w:rsidRDefault="00597DB7" w:rsidP="00597DB7">
      <w:pPr>
        <w:pStyle w:val="a8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noProof/>
          <w:vanish/>
          <w:sz w:val="32"/>
          <w:szCs w:val="32"/>
        </w:rPr>
      </w:pPr>
      <w:bookmarkStart w:id="9" w:name="_Toc51839127"/>
      <w:bookmarkStart w:id="10" w:name="_Toc51839151"/>
      <w:bookmarkStart w:id="11" w:name="_Toc51839304"/>
      <w:bookmarkEnd w:id="9"/>
      <w:bookmarkEnd w:id="10"/>
      <w:bookmarkEnd w:id="11"/>
    </w:p>
    <w:p w14:paraId="6B2C0443" w14:textId="51C9037F" w:rsidR="00AC7AA7" w:rsidRPr="00597DB7" w:rsidRDefault="003E1570" w:rsidP="00597DB7">
      <w:pPr>
        <w:pStyle w:val="2"/>
        <w:numPr>
          <w:ilvl w:val="1"/>
          <w:numId w:val="7"/>
        </w:numPr>
        <w:rPr>
          <w:noProof/>
        </w:rPr>
      </w:pPr>
      <w:bookmarkStart w:id="12" w:name="_Toc51839305"/>
      <w:r w:rsidRPr="00597DB7">
        <w:rPr>
          <w:rFonts w:hint="eastAsia"/>
          <w:noProof/>
        </w:rPr>
        <w:t>获取</w:t>
      </w:r>
      <w:bookmarkEnd w:id="12"/>
    </w:p>
    <w:p w14:paraId="303F4D9A" w14:textId="3F28B075" w:rsidR="008163D8" w:rsidRDefault="008163D8">
      <w:pPr>
        <w:rPr>
          <w:noProof/>
        </w:rPr>
      </w:pPr>
      <w:r>
        <w:rPr>
          <w:rFonts w:hint="eastAsia"/>
          <w:noProof/>
        </w:rPr>
        <w:t>请求呼叫字符串中主被叫号码</w:t>
      </w:r>
    </w:p>
    <w:p w14:paraId="17064E73" w14:textId="77777777" w:rsidR="00EF19C1" w:rsidRDefault="00EF19C1">
      <w:pPr>
        <w:rPr>
          <w:noProof/>
        </w:rPr>
      </w:pPr>
    </w:p>
    <w:tbl>
      <w:tblPr>
        <w:tblStyle w:val="a7"/>
        <w:tblW w:w="7995" w:type="dxa"/>
        <w:tblLayout w:type="fixed"/>
        <w:tblLook w:val="04A0" w:firstRow="1" w:lastRow="0" w:firstColumn="1" w:lastColumn="0" w:noHBand="0" w:noVBand="1"/>
      </w:tblPr>
      <w:tblGrid>
        <w:gridCol w:w="704"/>
        <w:gridCol w:w="7291"/>
      </w:tblGrid>
      <w:tr w:rsidR="008163D8" w14:paraId="587B7FDF" w14:textId="77777777" w:rsidTr="000B3A9F">
        <w:trPr>
          <w:trHeight w:val="311"/>
        </w:trPr>
        <w:tc>
          <w:tcPr>
            <w:tcW w:w="704" w:type="dxa"/>
          </w:tcPr>
          <w:p w14:paraId="696CC678" w14:textId="77777777" w:rsidR="008163D8" w:rsidRDefault="008163D8" w:rsidP="000B3A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7291" w:type="dxa"/>
          </w:tcPr>
          <w:p w14:paraId="0D06C9E1" w14:textId="492E4FAF" w:rsidR="008163D8" w:rsidRDefault="008163D8" w:rsidP="000B3A9F">
            <w:pPr>
              <w:jc w:val="left"/>
            </w:pPr>
            <w:r>
              <w:rPr>
                <w:rFonts w:hint="eastAsia"/>
              </w:rPr>
              <w:t xml:space="preserve">GET </w:t>
            </w:r>
            <w:r>
              <w:t>/v1/</w:t>
            </w:r>
            <w:proofErr w:type="spellStart"/>
            <w:r>
              <w:rPr>
                <w:rFonts w:hint="eastAsia"/>
              </w:rPr>
              <w:t>voi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A31C2F">
              <w:rPr>
                <w:rFonts w:hint="eastAsia"/>
              </w:rPr>
              <w:t>callposte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t>outgoing</w:t>
            </w:r>
            <w:r>
              <w:rPr>
                <w:rFonts w:hint="eastAsia"/>
              </w:rPr>
              <w:t>?</w:t>
            </w:r>
            <w:r>
              <w:t>callee</w:t>
            </w:r>
            <w:proofErr w:type="spellEnd"/>
            <w:r>
              <w:rPr>
                <w:rFonts w:hint="eastAsia"/>
              </w:rPr>
              <w:t>=$id</w:t>
            </w:r>
          </w:p>
        </w:tc>
      </w:tr>
      <w:tr w:rsidR="008163D8" w14:paraId="42E3DF0D" w14:textId="77777777" w:rsidTr="000B3A9F">
        <w:trPr>
          <w:trHeight w:val="311"/>
        </w:trPr>
        <w:tc>
          <w:tcPr>
            <w:tcW w:w="704" w:type="dxa"/>
          </w:tcPr>
          <w:p w14:paraId="14E584A0" w14:textId="77777777" w:rsidR="008163D8" w:rsidRDefault="008163D8" w:rsidP="000B3A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291" w:type="dxa"/>
          </w:tcPr>
          <w:p w14:paraId="441DB635" w14:textId="77777777" w:rsidR="008163D8" w:rsidRDefault="008163D8" w:rsidP="000B3A9F">
            <w:pPr>
              <w:jc w:val="left"/>
            </w:pPr>
            <w:r>
              <w:rPr>
                <w:rFonts w:hint="eastAsia"/>
              </w:rPr>
              <w:t>$id</w:t>
            </w:r>
            <w:r>
              <w:rPr>
                <w:rFonts w:hint="eastAsia"/>
              </w:rPr>
              <w:t>为需要查询的被叫号码</w:t>
            </w:r>
          </w:p>
        </w:tc>
      </w:tr>
      <w:tr w:rsidR="008163D8" w14:paraId="37918DE6" w14:textId="77777777" w:rsidTr="000B3A9F">
        <w:trPr>
          <w:trHeight w:val="311"/>
        </w:trPr>
        <w:tc>
          <w:tcPr>
            <w:tcW w:w="704" w:type="dxa"/>
          </w:tcPr>
          <w:p w14:paraId="3AF0E0B9" w14:textId="77777777" w:rsidR="008163D8" w:rsidRDefault="008163D8" w:rsidP="000B3A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7291" w:type="dxa"/>
          </w:tcPr>
          <w:p w14:paraId="45E9DB5E" w14:textId="77777777" w:rsidR="008163D8" w:rsidRDefault="008163D8" w:rsidP="000B3A9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163D8" w14:paraId="2BBF16DC" w14:textId="77777777" w:rsidTr="000B3A9F">
        <w:trPr>
          <w:trHeight w:val="311"/>
        </w:trPr>
        <w:tc>
          <w:tcPr>
            <w:tcW w:w="704" w:type="dxa"/>
          </w:tcPr>
          <w:p w14:paraId="65FD87D8" w14:textId="77777777" w:rsidR="008163D8" w:rsidRDefault="008163D8" w:rsidP="000B3A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</w:t>
            </w:r>
          </w:p>
        </w:tc>
        <w:tc>
          <w:tcPr>
            <w:tcW w:w="7291" w:type="dxa"/>
          </w:tcPr>
          <w:p w14:paraId="4A515AC3" w14:textId="77777777" w:rsidR="008163D8" w:rsidRDefault="008163D8" w:rsidP="000B3A9F">
            <w:pPr>
              <w:jc w:val="left"/>
            </w:pPr>
            <w:r>
              <w:rPr>
                <w:rFonts w:hint="eastAsia"/>
              </w:rPr>
              <w:t>{</w:t>
            </w:r>
          </w:p>
          <w:p w14:paraId="2E13B6E5" w14:textId="77777777" w:rsidR="008163D8" w:rsidRDefault="008163D8" w:rsidP="000B3A9F">
            <w:pPr>
              <w:jc w:val="left"/>
            </w:pPr>
            <w:r>
              <w:t>“</w:t>
            </w:r>
            <w:proofErr w:type="spellStart"/>
            <w:r>
              <w:rPr>
                <w:rFonts w:hint="eastAsia"/>
              </w:rPr>
              <w:t>caller</w:t>
            </w:r>
            <w:r>
              <w:t>_display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051253340801  //</w:t>
            </w:r>
            <w:r>
              <w:rPr>
                <w:rFonts w:hint="eastAsia"/>
              </w:rPr>
              <w:t>主叫外显</w:t>
            </w:r>
          </w:p>
          <w:p w14:paraId="455C30AE" w14:textId="77777777" w:rsidR="008163D8" w:rsidRDefault="008163D8" w:rsidP="000B3A9F">
            <w:pPr>
              <w:jc w:val="left"/>
            </w:pPr>
            <w:r>
              <w:t>“</w:t>
            </w:r>
            <w:proofErr w:type="spellStart"/>
            <w:r>
              <w:rPr>
                <w:rFonts w:hint="eastAsia"/>
              </w:rPr>
              <w:t>actual_callee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 xml:space="preserve">015606130692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外呼的被叫号码</w:t>
            </w:r>
          </w:p>
          <w:p w14:paraId="7CC4539B" w14:textId="77777777" w:rsidR="008163D8" w:rsidRDefault="008163D8" w:rsidP="000B3A9F">
            <w:pPr>
              <w:jc w:val="left"/>
            </w:pPr>
            <w:r>
              <w:rPr>
                <w:rFonts w:hint="eastAsia"/>
              </w:rPr>
              <w:t>}</w:t>
            </w:r>
          </w:p>
          <w:p w14:paraId="12C85DB1" w14:textId="77777777" w:rsidR="008163D8" w:rsidRDefault="008163D8" w:rsidP="000B3A9F">
            <w:pPr>
              <w:jc w:val="left"/>
            </w:pPr>
          </w:p>
        </w:tc>
      </w:tr>
    </w:tbl>
    <w:p w14:paraId="24B66015" w14:textId="0390BC08" w:rsidR="008163D8" w:rsidRDefault="008163D8">
      <w:pPr>
        <w:rPr>
          <w:noProof/>
        </w:rPr>
      </w:pPr>
    </w:p>
    <w:p w14:paraId="628A2D6F" w14:textId="77777777" w:rsidR="008163D8" w:rsidRDefault="008163D8">
      <w:pPr>
        <w:rPr>
          <w:noProof/>
        </w:rPr>
      </w:pPr>
    </w:p>
    <w:p w14:paraId="4BB94407" w14:textId="0EB1054F" w:rsidR="002A246D" w:rsidRPr="00597DB7" w:rsidRDefault="003E1570" w:rsidP="00597DB7">
      <w:pPr>
        <w:pStyle w:val="2"/>
        <w:numPr>
          <w:ilvl w:val="1"/>
          <w:numId w:val="7"/>
        </w:numPr>
        <w:rPr>
          <w:noProof/>
        </w:rPr>
      </w:pPr>
      <w:bookmarkStart w:id="13" w:name="_Toc51839306"/>
      <w:r w:rsidRPr="00597DB7">
        <w:rPr>
          <w:rFonts w:hint="eastAsia"/>
          <w:noProof/>
        </w:rPr>
        <w:t>释放</w:t>
      </w:r>
      <w:bookmarkEnd w:id="13"/>
    </w:p>
    <w:p w14:paraId="423AF04C" w14:textId="3D530E64" w:rsidR="008163D8" w:rsidRDefault="008163D8">
      <w:pPr>
        <w:rPr>
          <w:noProof/>
        </w:rPr>
      </w:pPr>
      <w:r>
        <w:rPr>
          <w:rFonts w:hint="eastAsia"/>
          <w:noProof/>
        </w:rPr>
        <w:t>挂机</w:t>
      </w:r>
      <w:r w:rsidR="00626C8A">
        <w:rPr>
          <w:rFonts w:hint="eastAsia"/>
          <w:noProof/>
        </w:rPr>
        <w:t>，</w:t>
      </w:r>
      <w:r>
        <w:rPr>
          <w:rFonts w:hint="eastAsia"/>
          <w:noProof/>
        </w:rPr>
        <w:t>释放</w:t>
      </w:r>
      <w:r w:rsidR="00626C8A">
        <w:rPr>
          <w:rFonts w:hint="eastAsia"/>
          <w:noProof/>
        </w:rPr>
        <w:t>主叫</w:t>
      </w:r>
      <w:r>
        <w:rPr>
          <w:rFonts w:hint="eastAsia"/>
          <w:noProof/>
        </w:rPr>
        <w:t>呼叫资源</w:t>
      </w:r>
    </w:p>
    <w:tbl>
      <w:tblPr>
        <w:tblStyle w:val="a7"/>
        <w:tblW w:w="7995" w:type="dxa"/>
        <w:tblLayout w:type="fixed"/>
        <w:tblLook w:val="04A0" w:firstRow="1" w:lastRow="0" w:firstColumn="1" w:lastColumn="0" w:noHBand="0" w:noVBand="1"/>
      </w:tblPr>
      <w:tblGrid>
        <w:gridCol w:w="704"/>
        <w:gridCol w:w="7291"/>
      </w:tblGrid>
      <w:tr w:rsidR="002A246D" w14:paraId="7709CF73" w14:textId="77777777" w:rsidTr="00002353">
        <w:trPr>
          <w:trHeight w:val="311"/>
        </w:trPr>
        <w:tc>
          <w:tcPr>
            <w:tcW w:w="704" w:type="dxa"/>
          </w:tcPr>
          <w:p w14:paraId="1CBEC30B" w14:textId="77777777" w:rsidR="002A246D" w:rsidRDefault="002A246D" w:rsidP="000B3A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RL</w:t>
            </w:r>
          </w:p>
        </w:tc>
        <w:tc>
          <w:tcPr>
            <w:tcW w:w="7291" w:type="dxa"/>
          </w:tcPr>
          <w:p w14:paraId="5D4D3C29" w14:textId="16C7BFB0" w:rsidR="002A246D" w:rsidRDefault="002A246D" w:rsidP="000B3A9F">
            <w:pPr>
              <w:jc w:val="left"/>
            </w:pPr>
            <w:r>
              <w:t>PUT</w:t>
            </w:r>
            <w:r>
              <w:rPr>
                <w:rFonts w:hint="eastAsia"/>
              </w:rPr>
              <w:t xml:space="preserve"> </w:t>
            </w:r>
            <w:r>
              <w:t>/v1/</w:t>
            </w:r>
            <w:proofErr w:type="spellStart"/>
            <w:r>
              <w:rPr>
                <w:rFonts w:hint="eastAsia"/>
              </w:rPr>
              <w:t>voip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 w:rsidR="00A31C2F">
              <w:rPr>
                <w:rFonts w:hint="eastAsia"/>
              </w:rPr>
              <w:t>callposter</w:t>
            </w:r>
            <w:proofErr w:type="spellEnd"/>
            <w:r>
              <w:rPr>
                <w:rFonts w:hint="eastAsia"/>
              </w:rPr>
              <w:t>/</w:t>
            </w:r>
            <w:r>
              <w:t>outgoing</w:t>
            </w:r>
          </w:p>
        </w:tc>
      </w:tr>
      <w:tr w:rsidR="002A246D" w14:paraId="087FADEC" w14:textId="77777777" w:rsidTr="00002353">
        <w:trPr>
          <w:trHeight w:val="311"/>
        </w:trPr>
        <w:tc>
          <w:tcPr>
            <w:tcW w:w="704" w:type="dxa"/>
          </w:tcPr>
          <w:p w14:paraId="4E6877D2" w14:textId="1870511C" w:rsidR="002A246D" w:rsidRDefault="003356A2" w:rsidP="000B3A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291" w:type="dxa"/>
          </w:tcPr>
          <w:p w14:paraId="18C995AC" w14:textId="27E45679" w:rsidR="002A246D" w:rsidRDefault="003356A2" w:rsidP="000B3A9F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B12350" w14:paraId="38FCD643" w14:textId="77777777" w:rsidTr="00002353">
        <w:trPr>
          <w:trHeight w:val="311"/>
        </w:trPr>
        <w:tc>
          <w:tcPr>
            <w:tcW w:w="704" w:type="dxa"/>
          </w:tcPr>
          <w:p w14:paraId="0E958FD8" w14:textId="5275D9F7" w:rsidR="00B12350" w:rsidRDefault="00B12350" w:rsidP="00B123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7291" w:type="dxa"/>
          </w:tcPr>
          <w:p w14:paraId="0E37BF29" w14:textId="77777777" w:rsidR="00B12350" w:rsidRDefault="00B12350" w:rsidP="00B12350">
            <w:pPr>
              <w:jc w:val="left"/>
            </w:pPr>
            <w:r>
              <w:rPr>
                <w:rFonts w:hint="eastAsia"/>
              </w:rPr>
              <w:t>{</w:t>
            </w:r>
          </w:p>
          <w:p w14:paraId="0BAD46FD" w14:textId="2BE4870D" w:rsidR="00B12350" w:rsidRDefault="00B12350" w:rsidP="00B12350">
            <w:pPr>
              <w:jc w:val="left"/>
            </w:pPr>
            <w:r>
              <w:t>“</w:t>
            </w:r>
            <w:proofErr w:type="spellStart"/>
            <w:r>
              <w:rPr>
                <w:rFonts w:hint="eastAsia"/>
              </w:rPr>
              <w:t>caller</w:t>
            </w:r>
            <w:r>
              <w:t>_display</w:t>
            </w:r>
            <w:proofErr w:type="spellEnd"/>
            <w:r>
              <w:t>”</w:t>
            </w:r>
            <w:r>
              <w:rPr>
                <w:rFonts w:hint="eastAsia"/>
              </w:rPr>
              <w:t xml:space="preserve">: </w:t>
            </w:r>
            <w:r>
              <w:t>051253340801  //</w:t>
            </w:r>
            <w:r>
              <w:rPr>
                <w:rFonts w:hint="eastAsia"/>
              </w:rPr>
              <w:t>主叫外显号码</w:t>
            </w:r>
          </w:p>
          <w:p w14:paraId="1ABBFD9B" w14:textId="30CABE08" w:rsidR="00B12350" w:rsidRDefault="00B12350" w:rsidP="00B12350">
            <w:pPr>
              <w:jc w:val="left"/>
            </w:pPr>
            <w:r>
              <w:rPr>
                <w:rFonts w:hint="eastAsia"/>
              </w:rPr>
              <w:t>}</w:t>
            </w:r>
          </w:p>
        </w:tc>
      </w:tr>
      <w:tr w:rsidR="00B12350" w14:paraId="7CB7B321" w14:textId="77777777" w:rsidTr="00002353">
        <w:trPr>
          <w:trHeight w:val="311"/>
        </w:trPr>
        <w:tc>
          <w:tcPr>
            <w:tcW w:w="704" w:type="dxa"/>
          </w:tcPr>
          <w:p w14:paraId="253FE052" w14:textId="77777777" w:rsidR="00B12350" w:rsidRDefault="00B12350" w:rsidP="00B1235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</w:t>
            </w:r>
          </w:p>
        </w:tc>
        <w:tc>
          <w:tcPr>
            <w:tcW w:w="7291" w:type="dxa"/>
          </w:tcPr>
          <w:p w14:paraId="5B80F158" w14:textId="51306A84" w:rsidR="00B12350" w:rsidRDefault="00B12350" w:rsidP="00B12350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14:paraId="228E6F87" w14:textId="1F47BD28" w:rsidR="00A719EF" w:rsidRDefault="00A719EF" w:rsidP="00A719EF">
      <w:pPr>
        <w:pStyle w:val="1"/>
        <w:numPr>
          <w:ilvl w:val="0"/>
          <w:numId w:val="3"/>
        </w:numPr>
        <w:rPr>
          <w:noProof/>
        </w:rPr>
      </w:pPr>
      <w:bookmarkStart w:id="14" w:name="_Toc51839307"/>
      <w:r>
        <w:rPr>
          <w:rFonts w:hint="eastAsia"/>
          <w:noProof/>
        </w:rPr>
        <w:lastRenderedPageBreak/>
        <w:t>配置文件</w:t>
      </w:r>
      <w:bookmarkEnd w:id="14"/>
    </w:p>
    <w:p w14:paraId="2D3DD615" w14:textId="3A991872" w:rsidR="004F2AEC" w:rsidRDefault="004F2AEC" w:rsidP="004F2AEC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文件结构</w:t>
      </w:r>
    </w:p>
    <w:p w14:paraId="735573C9" w14:textId="77777777" w:rsidR="00E53C29" w:rsidRPr="00CE6C93" w:rsidRDefault="00E53C29" w:rsidP="00E53C29">
      <w:pPr>
        <w:ind w:firstLine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>&lt;root&gt;</w:t>
      </w:r>
    </w:p>
    <w:p w14:paraId="3047E852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  <w:t>&lt;http&gt;</w:t>
      </w:r>
    </w:p>
    <w:p w14:paraId="447DD970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  <w:t xml:space="preserve">    &lt;</w:t>
      </w:r>
      <w:proofErr w:type="spellStart"/>
      <w:r w:rsidRPr="00CE6C93">
        <w:rPr>
          <w:b/>
          <w:bCs/>
          <w:highlight w:val="lightGray"/>
        </w:rPr>
        <w:t>ip</w:t>
      </w:r>
      <w:proofErr w:type="spellEnd"/>
      <w:r w:rsidRPr="00CE6C93">
        <w:rPr>
          <w:b/>
          <w:bCs/>
          <w:highlight w:val="lightGray"/>
        </w:rPr>
        <w:t>&gt;0.0.0.0&lt;/</w:t>
      </w:r>
      <w:proofErr w:type="spellStart"/>
      <w:r w:rsidRPr="00CE6C93">
        <w:rPr>
          <w:b/>
          <w:bCs/>
          <w:highlight w:val="lightGray"/>
        </w:rPr>
        <w:t>ip</w:t>
      </w:r>
      <w:proofErr w:type="spellEnd"/>
      <w:r w:rsidRPr="00CE6C93">
        <w:rPr>
          <w:b/>
          <w:bCs/>
          <w:highlight w:val="lightGray"/>
        </w:rPr>
        <w:t>&gt;</w:t>
      </w:r>
    </w:p>
    <w:p w14:paraId="712C10C4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</w:r>
      <w:r w:rsidRPr="00CE6C93">
        <w:rPr>
          <w:b/>
          <w:bCs/>
          <w:highlight w:val="lightGray"/>
        </w:rPr>
        <w:tab/>
        <w:t>&lt;port&gt;8018&lt;/port&gt;</w:t>
      </w:r>
    </w:p>
    <w:p w14:paraId="428C1C86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  <w:t>&lt;/http&gt;</w:t>
      </w:r>
    </w:p>
    <w:p w14:paraId="142F1B1F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  <w:t>&lt;attribution&gt;</w:t>
      </w:r>
    </w:p>
    <w:p w14:paraId="49D2DF6D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</w:r>
      <w:r w:rsidRPr="00CE6C93">
        <w:rPr>
          <w:b/>
          <w:bCs/>
          <w:highlight w:val="lightGray"/>
        </w:rPr>
        <w:tab/>
        <w:t>&lt;location&gt;苏州&lt;/location&gt;</w:t>
      </w:r>
    </w:p>
    <w:p w14:paraId="799AA411" w14:textId="11B15A4A" w:rsidR="00E53C29" w:rsidRPr="00CE6C93" w:rsidRDefault="00E53C29" w:rsidP="00E53C29">
      <w:pPr>
        <w:pStyle w:val="a8"/>
        <w:ind w:left="420"/>
        <w:rPr>
          <w:rFonts w:hint="eastAsia"/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</w:r>
      <w:r w:rsidRPr="00CE6C93">
        <w:rPr>
          <w:b/>
          <w:bCs/>
          <w:highlight w:val="lightGray"/>
        </w:rPr>
        <w:tab/>
        <w:t>&lt;hit&gt;&lt;/hit&gt;</w:t>
      </w:r>
    </w:p>
    <w:p w14:paraId="3C951B5C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</w:r>
      <w:r w:rsidRPr="00CE6C93">
        <w:rPr>
          <w:b/>
          <w:bCs/>
          <w:highlight w:val="lightGray"/>
        </w:rPr>
        <w:tab/>
        <w:t>&lt;miss&gt;0&lt;/miss&gt;</w:t>
      </w:r>
    </w:p>
    <w:p w14:paraId="3F476393" w14:textId="77777777" w:rsidR="00E53C29" w:rsidRPr="00CE6C93" w:rsidRDefault="00E53C29" w:rsidP="00E53C29">
      <w:pPr>
        <w:pStyle w:val="a8"/>
        <w:ind w:left="420"/>
        <w:rPr>
          <w:b/>
          <w:bCs/>
          <w:highlight w:val="lightGray"/>
        </w:rPr>
      </w:pPr>
      <w:r w:rsidRPr="00CE6C93">
        <w:rPr>
          <w:b/>
          <w:bCs/>
          <w:highlight w:val="lightGray"/>
        </w:rPr>
        <w:tab/>
        <w:t>&lt;/attribution&gt;</w:t>
      </w:r>
    </w:p>
    <w:p w14:paraId="1E4B9BDE" w14:textId="6B2EBB94" w:rsidR="008E2272" w:rsidRDefault="00E53C29" w:rsidP="00E53C29">
      <w:pPr>
        <w:pStyle w:val="a8"/>
        <w:ind w:left="420" w:firstLineChars="0" w:firstLine="0"/>
        <w:rPr>
          <w:b/>
          <w:bCs/>
        </w:rPr>
      </w:pPr>
      <w:r w:rsidRPr="00CE6C93">
        <w:rPr>
          <w:b/>
          <w:bCs/>
          <w:highlight w:val="lightGray"/>
        </w:rPr>
        <w:t>&lt;/root&gt;</w:t>
      </w:r>
    </w:p>
    <w:p w14:paraId="7ADF04C3" w14:textId="77777777" w:rsidR="00CE6C93" w:rsidRPr="00CE6C93" w:rsidRDefault="00CE6C93" w:rsidP="00E53C29">
      <w:pPr>
        <w:pStyle w:val="a8"/>
        <w:ind w:left="420" w:firstLineChars="0" w:firstLine="0"/>
        <w:rPr>
          <w:rFonts w:hint="eastAsia"/>
          <w:b/>
          <w:bCs/>
        </w:rPr>
      </w:pPr>
    </w:p>
    <w:p w14:paraId="1DCFA4A6" w14:textId="750F3A53" w:rsidR="004F2AEC" w:rsidRDefault="004F2AEC" w:rsidP="004F2AEC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项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2126"/>
        <w:gridCol w:w="2126"/>
      </w:tblGrid>
      <w:tr w:rsidR="00B166B7" w14:paraId="71446705" w14:textId="77777777" w:rsidTr="004F2AEC">
        <w:tc>
          <w:tcPr>
            <w:tcW w:w="1555" w:type="dxa"/>
            <w:shd w:val="clear" w:color="auto" w:fill="D9D9D9" w:themeFill="background1" w:themeFillShade="D9"/>
          </w:tcPr>
          <w:p w14:paraId="5BFB156E" w14:textId="177851A2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4A71F753" w14:textId="5474085C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12A073E" w14:textId="57F88685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B166B7" w14:paraId="395BDC6B" w14:textId="77777777" w:rsidTr="004F2AEC">
        <w:tc>
          <w:tcPr>
            <w:tcW w:w="1555" w:type="dxa"/>
          </w:tcPr>
          <w:p w14:paraId="68312AA4" w14:textId="6461E2C9" w:rsidR="00B166B7" w:rsidRDefault="00B166B7" w:rsidP="004F2AEC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</w:t>
            </w:r>
            <w:r>
              <w:t>p</w:t>
            </w:r>
            <w:proofErr w:type="spellEnd"/>
          </w:p>
        </w:tc>
        <w:tc>
          <w:tcPr>
            <w:tcW w:w="2126" w:type="dxa"/>
          </w:tcPr>
          <w:p w14:paraId="413DD149" w14:textId="33B25F80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 w:rsidRPr="00B166B7">
              <w:t>监听地址</w:t>
            </w:r>
          </w:p>
        </w:tc>
        <w:tc>
          <w:tcPr>
            <w:tcW w:w="2126" w:type="dxa"/>
          </w:tcPr>
          <w:p w14:paraId="7B92B316" w14:textId="683042D3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7.0.0.1</w:t>
            </w:r>
          </w:p>
        </w:tc>
      </w:tr>
      <w:tr w:rsidR="00B166B7" w14:paraId="3F775E3E" w14:textId="77777777" w:rsidTr="004F2AEC">
        <w:tc>
          <w:tcPr>
            <w:tcW w:w="1555" w:type="dxa"/>
          </w:tcPr>
          <w:p w14:paraId="1423B4B7" w14:textId="46844E36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ort</w:t>
            </w:r>
          </w:p>
        </w:tc>
        <w:tc>
          <w:tcPr>
            <w:tcW w:w="2126" w:type="dxa"/>
          </w:tcPr>
          <w:p w14:paraId="38D87AAA" w14:textId="0D9F6F34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http</w:t>
            </w:r>
            <w:r w:rsidRPr="00B166B7">
              <w:t>监听端口</w:t>
            </w:r>
          </w:p>
        </w:tc>
        <w:tc>
          <w:tcPr>
            <w:tcW w:w="2126" w:type="dxa"/>
          </w:tcPr>
          <w:p w14:paraId="63E6AFB6" w14:textId="4DE64BBB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18</w:t>
            </w:r>
          </w:p>
        </w:tc>
      </w:tr>
      <w:tr w:rsidR="00B166B7" w14:paraId="1BBA2A94" w14:textId="77777777" w:rsidTr="004F2AEC">
        <w:tc>
          <w:tcPr>
            <w:tcW w:w="1555" w:type="dxa"/>
          </w:tcPr>
          <w:p w14:paraId="61674AF6" w14:textId="1249F07A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2126" w:type="dxa"/>
          </w:tcPr>
          <w:p w14:paraId="52B3A26C" w14:textId="4738283C" w:rsidR="00B166B7" w:rsidRDefault="00B166B7" w:rsidP="004F2AEC">
            <w:pPr>
              <w:rPr>
                <w:rFonts w:hint="eastAsia"/>
              </w:rPr>
            </w:pPr>
            <w:r w:rsidRPr="00B166B7">
              <w:rPr>
                <w:rFonts w:hint="eastAsia"/>
              </w:rPr>
              <w:t>归属地位置</w:t>
            </w:r>
          </w:p>
        </w:tc>
        <w:tc>
          <w:tcPr>
            <w:tcW w:w="2126" w:type="dxa"/>
          </w:tcPr>
          <w:p w14:paraId="506AE805" w14:textId="16F4145C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苏州</w:t>
            </w:r>
          </w:p>
        </w:tc>
      </w:tr>
      <w:tr w:rsidR="00B166B7" w14:paraId="5D523FE3" w14:textId="77777777" w:rsidTr="004F2AEC">
        <w:tc>
          <w:tcPr>
            <w:tcW w:w="1555" w:type="dxa"/>
          </w:tcPr>
          <w:p w14:paraId="5000305A" w14:textId="3DAD9FA1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hit</w:t>
            </w:r>
          </w:p>
        </w:tc>
        <w:tc>
          <w:tcPr>
            <w:tcW w:w="2126" w:type="dxa"/>
          </w:tcPr>
          <w:p w14:paraId="324BDC90" w14:textId="12538366" w:rsidR="00B166B7" w:rsidRDefault="00B166B7" w:rsidP="00B166B7">
            <w:pPr>
              <w:rPr>
                <w:rFonts w:hint="eastAsia"/>
              </w:rPr>
            </w:pPr>
            <w:r w:rsidRPr="00B166B7">
              <w:rPr>
                <w:rFonts w:hint="eastAsia"/>
              </w:rPr>
              <w:t>命中归属地的前缀</w:t>
            </w:r>
          </w:p>
        </w:tc>
        <w:tc>
          <w:tcPr>
            <w:tcW w:w="2126" w:type="dxa"/>
          </w:tcPr>
          <w:p w14:paraId="2359616C" w14:textId="0DC4A6E8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不配置，即无前缀</w:t>
            </w:r>
            <w:r>
              <w:t>)</w:t>
            </w:r>
          </w:p>
        </w:tc>
      </w:tr>
      <w:tr w:rsidR="00B166B7" w14:paraId="168A0105" w14:textId="77777777" w:rsidTr="004F2AEC">
        <w:tc>
          <w:tcPr>
            <w:tcW w:w="1555" w:type="dxa"/>
          </w:tcPr>
          <w:p w14:paraId="3769DA08" w14:textId="7E3CAA50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miss</w:t>
            </w:r>
          </w:p>
        </w:tc>
        <w:tc>
          <w:tcPr>
            <w:tcW w:w="2126" w:type="dxa"/>
          </w:tcPr>
          <w:p w14:paraId="72DE3454" w14:textId="03C0B5A4" w:rsidR="00B166B7" w:rsidRDefault="00B166B7" w:rsidP="004F2AEC">
            <w:pPr>
              <w:rPr>
                <w:rFonts w:hint="eastAsia"/>
              </w:rPr>
            </w:pPr>
            <w:r w:rsidRPr="00B166B7">
              <w:rPr>
                <w:rFonts w:hint="eastAsia"/>
              </w:rPr>
              <w:t>未命中归属地的前缀</w:t>
            </w:r>
          </w:p>
        </w:tc>
        <w:tc>
          <w:tcPr>
            <w:tcW w:w="2126" w:type="dxa"/>
          </w:tcPr>
          <w:p w14:paraId="518A6909" w14:textId="2CBDD594" w:rsidR="00B166B7" w:rsidRDefault="00B166B7" w:rsidP="004F2AEC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005289F7" w14:textId="77777777" w:rsidR="004F2AEC" w:rsidRPr="004F2AEC" w:rsidRDefault="004F2AEC" w:rsidP="004F2AEC">
      <w:pPr>
        <w:rPr>
          <w:rFonts w:hint="eastAsia"/>
        </w:rPr>
      </w:pPr>
    </w:p>
    <w:p w14:paraId="22C25DF7" w14:textId="53D8DD89" w:rsidR="00A719EF" w:rsidRDefault="00A719EF" w:rsidP="00A719EF">
      <w:pPr>
        <w:pStyle w:val="1"/>
        <w:numPr>
          <w:ilvl w:val="0"/>
          <w:numId w:val="3"/>
        </w:numPr>
        <w:rPr>
          <w:noProof/>
        </w:rPr>
      </w:pPr>
      <w:bookmarkStart w:id="15" w:name="_Toc51839308"/>
      <w:r>
        <w:rPr>
          <w:rFonts w:hint="eastAsia"/>
          <w:noProof/>
        </w:rPr>
        <w:t>数据</w:t>
      </w:r>
      <w:bookmarkEnd w:id="15"/>
    </w:p>
    <w:p w14:paraId="41B7AECE" w14:textId="214E7315" w:rsidR="003976BF" w:rsidRDefault="003976BF" w:rsidP="003976BF">
      <w:r>
        <w:rPr>
          <w:rFonts w:hint="eastAsia"/>
        </w:rPr>
        <w:t>在data目录下，有2个数据文件：</w:t>
      </w:r>
    </w:p>
    <w:p w14:paraId="364A8F57" w14:textId="0452F264" w:rsidR="003976BF" w:rsidRDefault="003976BF" w:rsidP="003976BF">
      <w:pPr>
        <w:pStyle w:val="a8"/>
        <w:numPr>
          <w:ilvl w:val="0"/>
          <w:numId w:val="8"/>
        </w:numPr>
        <w:ind w:firstLineChars="0"/>
      </w:pPr>
      <w:r w:rsidRPr="003976BF">
        <w:t>phone.dat</w:t>
      </w:r>
    </w:p>
    <w:p w14:paraId="7D29905C" w14:textId="6247F73F" w:rsidR="003976BF" w:rsidRDefault="003976BF" w:rsidP="003976BF">
      <w:pPr>
        <w:pStyle w:val="a8"/>
        <w:ind w:left="420" w:firstLineChars="0" w:firstLine="0"/>
      </w:pPr>
      <w:r>
        <w:rPr>
          <w:rFonts w:hint="eastAsia"/>
        </w:rPr>
        <w:t>该后缀为.</w:t>
      </w:r>
      <w:proofErr w:type="spellStart"/>
      <w:r>
        <w:t>dat</w:t>
      </w:r>
      <w:proofErr w:type="spellEnd"/>
      <w:r>
        <w:rPr>
          <w:rFonts w:hint="eastAsia"/>
        </w:rPr>
        <w:t>的文件，是全国范围内分配给运营商、虚拟运营商的手机号码段数据，数据中包含号码归属地信息、以及所属运营商信息。</w:t>
      </w:r>
    </w:p>
    <w:p w14:paraId="7DE52019" w14:textId="77777777" w:rsidR="003976BF" w:rsidRDefault="003976BF" w:rsidP="003976BF">
      <w:pPr>
        <w:pStyle w:val="a8"/>
        <w:ind w:left="420" w:firstLineChars="0" w:firstLine="0"/>
        <w:rPr>
          <w:rFonts w:hint="eastAsia"/>
        </w:rPr>
      </w:pPr>
    </w:p>
    <w:p w14:paraId="59A1BF80" w14:textId="66E7C54F" w:rsidR="003976BF" w:rsidRDefault="003976BF" w:rsidP="003976BF">
      <w:pPr>
        <w:pStyle w:val="a8"/>
        <w:numPr>
          <w:ilvl w:val="0"/>
          <w:numId w:val="8"/>
        </w:numPr>
        <w:ind w:firstLineChars="0"/>
      </w:pPr>
      <w:r w:rsidRPr="003976BF">
        <w:rPr>
          <w:rFonts w:hint="eastAsia"/>
        </w:rPr>
        <w:t>外呼主叫号码表</w:t>
      </w:r>
      <w:r w:rsidRPr="003976BF">
        <w:t>.xlsx</w:t>
      </w:r>
    </w:p>
    <w:p w14:paraId="784AAFD6" w14:textId="6708EA23" w:rsidR="00A341FC" w:rsidRDefault="00425D21" w:rsidP="003976BF">
      <w:pPr>
        <w:pStyle w:val="a8"/>
        <w:ind w:left="420" w:firstLineChars="0" w:firstLine="0"/>
      </w:pPr>
      <w:r>
        <w:rPr>
          <w:rFonts w:hint="eastAsia"/>
        </w:rPr>
        <w:t>原因：</w:t>
      </w:r>
      <w:r w:rsidR="008C1432">
        <w:rPr>
          <w:rFonts w:hint="eastAsia"/>
        </w:rPr>
        <w:t>一鸣精准营销系统私有化部署使用客户</w:t>
      </w:r>
      <w:r>
        <w:rPr>
          <w:rFonts w:hint="eastAsia"/>
        </w:rPr>
        <w:t>提供</w:t>
      </w:r>
      <w:r w:rsidR="008C1432">
        <w:rPr>
          <w:rFonts w:hint="eastAsia"/>
        </w:rPr>
        <w:t>线路。</w:t>
      </w:r>
    </w:p>
    <w:p w14:paraId="64895A1D" w14:textId="793753D0" w:rsidR="003976BF" w:rsidRDefault="004B4002" w:rsidP="003976BF">
      <w:pPr>
        <w:pStyle w:val="a8"/>
        <w:ind w:left="420" w:firstLineChars="0" w:firstLine="0"/>
      </w:pPr>
      <w:r>
        <w:rPr>
          <w:rFonts w:hint="eastAsia"/>
        </w:rPr>
        <w:t>如果</w:t>
      </w:r>
      <w:r w:rsidR="008C1432">
        <w:rPr>
          <w:rFonts w:hint="eastAsia"/>
        </w:rPr>
        <w:t>客户</w:t>
      </w:r>
      <w:r>
        <w:rPr>
          <w:rFonts w:hint="eastAsia"/>
        </w:rPr>
        <w:t>的</w:t>
      </w:r>
      <w:r w:rsidR="008C1432">
        <w:rPr>
          <w:rFonts w:hint="eastAsia"/>
        </w:rPr>
        <w:t>线路</w:t>
      </w:r>
      <w:r>
        <w:rPr>
          <w:rFonts w:hint="eastAsia"/>
        </w:rPr>
        <w:t>方要求</w:t>
      </w:r>
      <w:r w:rsidR="008C1432">
        <w:rPr>
          <w:rFonts w:hint="eastAsia"/>
        </w:rPr>
        <w:t>送呼叫</w:t>
      </w:r>
      <w:r>
        <w:rPr>
          <w:rFonts w:hint="eastAsia"/>
        </w:rPr>
        <w:t>到线路上</w:t>
      </w:r>
      <w:r w:rsidR="008C1432">
        <w:rPr>
          <w:rFonts w:hint="eastAsia"/>
        </w:rPr>
        <w:t>携带真实外显号码，那么</w:t>
      </w:r>
      <w:r>
        <w:rPr>
          <w:rFonts w:hint="eastAsia"/>
        </w:rPr>
        <w:t>需要</w:t>
      </w:r>
      <w:r w:rsidR="008C1432">
        <w:rPr>
          <w:rFonts w:hint="eastAsia"/>
        </w:rPr>
        <w:t>在本文件【</w:t>
      </w:r>
      <w:r w:rsidR="008C1432" w:rsidRPr="008C1432">
        <w:rPr>
          <w:rFonts w:hint="eastAsia"/>
        </w:rPr>
        <w:t>外呼主叫号码表</w:t>
      </w:r>
      <w:r w:rsidR="008C1432">
        <w:rPr>
          <w:rFonts w:hint="eastAsia"/>
        </w:rPr>
        <w:t>】sheet表中，将线路方提供的外显号码配置。</w:t>
      </w:r>
      <w:r>
        <w:rPr>
          <w:rFonts w:hint="eastAsia"/>
        </w:rPr>
        <w:t>例如</w:t>
      </w:r>
      <w:r w:rsidR="00584ECF">
        <w:rPr>
          <w:rFonts w:hint="eastAsia"/>
        </w:rPr>
        <w:t>xx银行</w:t>
      </w:r>
      <w:r w:rsidR="00E845C3">
        <w:rPr>
          <w:rFonts w:hint="eastAsia"/>
        </w:rPr>
        <w:t>提供了</w:t>
      </w:r>
      <w:r w:rsidR="00584ECF">
        <w:rPr>
          <w:rFonts w:hint="eastAsia"/>
        </w:rPr>
        <w:t>1</w:t>
      </w:r>
      <w:r w:rsidR="00584ECF">
        <w:t>0</w:t>
      </w:r>
      <w:r w:rsidR="00584ECF">
        <w:rPr>
          <w:rFonts w:hint="eastAsia"/>
        </w:rPr>
        <w:t>个外显号码轮询使用，配置如下</w:t>
      </w:r>
      <w:r w:rsidR="004A6D1D">
        <w:rPr>
          <w:rFonts w:hint="eastAsia"/>
        </w:rPr>
        <w:t>：</w:t>
      </w:r>
    </w:p>
    <w:p w14:paraId="0DFB4E38" w14:textId="540F6C43" w:rsidR="004A6D1D" w:rsidRPr="003976BF" w:rsidRDefault="00584ECF" w:rsidP="003976BF">
      <w:pPr>
        <w:pStyle w:val="a8"/>
        <w:ind w:left="42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EB9323C" wp14:editId="69B32D3C">
            <wp:extent cx="3175163" cy="4330923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9FA" w14:textId="455D5BEA" w:rsidR="007164AC" w:rsidRDefault="007164AC" w:rsidP="007164AC">
      <w:pPr>
        <w:pStyle w:val="1"/>
        <w:numPr>
          <w:ilvl w:val="0"/>
          <w:numId w:val="3"/>
        </w:numPr>
        <w:rPr>
          <w:noProof/>
        </w:rPr>
      </w:pPr>
      <w:bookmarkStart w:id="16" w:name="_Toc51839309"/>
      <w:r>
        <w:rPr>
          <w:rFonts w:hint="eastAsia"/>
          <w:noProof/>
        </w:rPr>
        <w:t>日志</w:t>
      </w:r>
      <w:bookmarkEnd w:id="16"/>
    </w:p>
    <w:p w14:paraId="299BEC83" w14:textId="33ED8E8E" w:rsidR="00800281" w:rsidRPr="00800281" w:rsidRDefault="001D2D09" w:rsidP="00800281">
      <w:pPr>
        <w:rPr>
          <w:rFonts w:hint="eastAsia"/>
        </w:rPr>
      </w:pPr>
      <w:proofErr w:type="spellStart"/>
      <w:r>
        <w:rPr>
          <w:rFonts w:hint="eastAsia"/>
        </w:rPr>
        <w:t>c</w:t>
      </w:r>
      <w:r w:rsidR="00800281">
        <w:rPr>
          <w:rFonts w:hint="eastAsia"/>
        </w:rPr>
        <w:t>allposter</w:t>
      </w:r>
      <w:proofErr w:type="spellEnd"/>
      <w:r w:rsidR="00800281">
        <w:rPr>
          <w:rFonts w:hint="eastAsia"/>
        </w:rPr>
        <w:t>未做严格的日志分级，仅</w:t>
      </w:r>
      <w:r w:rsidR="00C94E06">
        <w:rPr>
          <w:rFonts w:hint="eastAsia"/>
        </w:rPr>
        <w:t>记录了</w:t>
      </w:r>
      <w:r w:rsidR="00800281">
        <w:rPr>
          <w:rFonts w:hint="eastAsia"/>
        </w:rPr>
        <w:t>启动信息、http调用记录等。</w:t>
      </w:r>
    </w:p>
    <w:p w14:paraId="0B645145" w14:textId="77777777" w:rsidR="00A719EF" w:rsidRDefault="00A719EF">
      <w:pPr>
        <w:pStyle w:val="1"/>
        <w:rPr>
          <w:rFonts w:hint="eastAsia"/>
        </w:rPr>
      </w:pPr>
    </w:p>
    <w:sectPr w:rsidR="00A719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FD3B0" w14:textId="77777777" w:rsidR="00AF792A" w:rsidRDefault="00AF792A" w:rsidP="005E6F77">
      <w:r>
        <w:separator/>
      </w:r>
    </w:p>
  </w:endnote>
  <w:endnote w:type="continuationSeparator" w:id="0">
    <w:p w14:paraId="2612AFF0" w14:textId="77777777" w:rsidR="00AF792A" w:rsidRDefault="00AF792A" w:rsidP="005E6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0059" w14:textId="77777777" w:rsidR="00AF792A" w:rsidRDefault="00AF792A" w:rsidP="005E6F77">
      <w:r>
        <w:separator/>
      </w:r>
    </w:p>
  </w:footnote>
  <w:footnote w:type="continuationSeparator" w:id="0">
    <w:p w14:paraId="2A4AFDDE" w14:textId="77777777" w:rsidR="00AF792A" w:rsidRDefault="00AF792A" w:rsidP="005E6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87A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E53F55"/>
    <w:multiLevelType w:val="hybridMultilevel"/>
    <w:tmpl w:val="D5CED7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8C2FBD"/>
    <w:multiLevelType w:val="multilevel"/>
    <w:tmpl w:val="D40ED0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689041B"/>
    <w:multiLevelType w:val="multilevel"/>
    <w:tmpl w:val="D40ED0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607E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336747B"/>
    <w:multiLevelType w:val="hybridMultilevel"/>
    <w:tmpl w:val="ECB8E8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51D73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0B434ED"/>
    <w:multiLevelType w:val="hybridMultilevel"/>
    <w:tmpl w:val="34669A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9E531F"/>
    <w:multiLevelType w:val="hybridMultilevel"/>
    <w:tmpl w:val="138AFD0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CA556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5D24145"/>
    <w:multiLevelType w:val="hybridMultilevel"/>
    <w:tmpl w:val="70FE37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8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AA7"/>
    <w:rsid w:val="00002353"/>
    <w:rsid w:val="000973F3"/>
    <w:rsid w:val="00123749"/>
    <w:rsid w:val="001428CF"/>
    <w:rsid w:val="001D2D09"/>
    <w:rsid w:val="001F3284"/>
    <w:rsid w:val="002039FA"/>
    <w:rsid w:val="002A246D"/>
    <w:rsid w:val="00306F7E"/>
    <w:rsid w:val="0032518B"/>
    <w:rsid w:val="003356A2"/>
    <w:rsid w:val="00345119"/>
    <w:rsid w:val="003976BF"/>
    <w:rsid w:val="003E1570"/>
    <w:rsid w:val="00413100"/>
    <w:rsid w:val="00425D21"/>
    <w:rsid w:val="004A6D1D"/>
    <w:rsid w:val="004B4002"/>
    <w:rsid w:val="004C1AB4"/>
    <w:rsid w:val="004D61CB"/>
    <w:rsid w:val="004F2AEC"/>
    <w:rsid w:val="00584ECF"/>
    <w:rsid w:val="00597DB7"/>
    <w:rsid w:val="005E6F77"/>
    <w:rsid w:val="00615250"/>
    <w:rsid w:val="00626C8A"/>
    <w:rsid w:val="006345C3"/>
    <w:rsid w:val="00686582"/>
    <w:rsid w:val="006B40FD"/>
    <w:rsid w:val="006F1B9B"/>
    <w:rsid w:val="007164AC"/>
    <w:rsid w:val="007B45CE"/>
    <w:rsid w:val="007B73BC"/>
    <w:rsid w:val="007C4D74"/>
    <w:rsid w:val="00800281"/>
    <w:rsid w:val="00803F0D"/>
    <w:rsid w:val="008163D8"/>
    <w:rsid w:val="00865FA4"/>
    <w:rsid w:val="008C1432"/>
    <w:rsid w:val="008E2272"/>
    <w:rsid w:val="008E5FC9"/>
    <w:rsid w:val="009A23E2"/>
    <w:rsid w:val="00A02C6B"/>
    <w:rsid w:val="00A31C2F"/>
    <w:rsid w:val="00A341FC"/>
    <w:rsid w:val="00A719EF"/>
    <w:rsid w:val="00A77751"/>
    <w:rsid w:val="00AC7AA7"/>
    <w:rsid w:val="00AF792A"/>
    <w:rsid w:val="00B12350"/>
    <w:rsid w:val="00B166B7"/>
    <w:rsid w:val="00B37126"/>
    <w:rsid w:val="00BA7B48"/>
    <w:rsid w:val="00BE6751"/>
    <w:rsid w:val="00C87CA4"/>
    <w:rsid w:val="00C94E06"/>
    <w:rsid w:val="00CE6C93"/>
    <w:rsid w:val="00D405D5"/>
    <w:rsid w:val="00E53C29"/>
    <w:rsid w:val="00E845C3"/>
    <w:rsid w:val="00ED46CF"/>
    <w:rsid w:val="00EF19C1"/>
    <w:rsid w:val="00FF0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7A20"/>
  <w15:chartTrackingRefBased/>
  <w15:docId w15:val="{361AB39C-084A-406D-99C1-032C3DDB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F77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597D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D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7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6F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6F7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6F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6F77"/>
    <w:rPr>
      <w:sz w:val="18"/>
      <w:szCs w:val="18"/>
    </w:rPr>
  </w:style>
  <w:style w:type="table" w:styleId="a7">
    <w:name w:val="Table Grid"/>
    <w:basedOn w:val="a1"/>
    <w:uiPriority w:val="39"/>
    <w:qFormat/>
    <w:rsid w:val="005E6F7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97D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7DB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97D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59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97DB7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B73BC"/>
  </w:style>
  <w:style w:type="paragraph" w:styleId="TOC2">
    <w:name w:val="toc 2"/>
    <w:basedOn w:val="a"/>
    <w:next w:val="a"/>
    <w:autoRedefine/>
    <w:uiPriority w:val="39"/>
    <w:unhideWhenUsed/>
    <w:rsid w:val="007B73BC"/>
    <w:pPr>
      <w:ind w:leftChars="200" w:left="420"/>
    </w:pPr>
  </w:style>
  <w:style w:type="character" w:styleId="a9">
    <w:name w:val="Hyperlink"/>
    <w:basedOn w:val="a0"/>
    <w:uiPriority w:val="99"/>
    <w:unhideWhenUsed/>
    <w:rsid w:val="007B7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6DF0-D3AC-4C5E-A243-98DC03FE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5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zw</dc:creator>
  <cp:keywords/>
  <dc:description/>
  <cp:lastModifiedBy>jin zw</cp:lastModifiedBy>
  <cp:revision>61</cp:revision>
  <dcterms:created xsi:type="dcterms:W3CDTF">2020-08-21T02:57:00Z</dcterms:created>
  <dcterms:modified xsi:type="dcterms:W3CDTF">2020-09-24T03:34:00Z</dcterms:modified>
</cp:coreProperties>
</file>